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安德瑞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凤笙路15号附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凤笙路15号附3号10栋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3D打印金属基础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028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79990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